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BD" w:rsidRPr="001C3085" w:rsidRDefault="00031FBD" w:rsidP="0075395A">
      <w:pPr>
        <w:pStyle w:val="NoSpacing"/>
        <w:ind w:right="486"/>
        <w:jc w:val="center"/>
        <w:rPr>
          <w:rFonts w:ascii="Times New Roman" w:hAnsi="Times New Roman" w:cs="Times New Roman"/>
          <w:color w:val="002060"/>
          <w:sz w:val="24"/>
          <w:szCs w:val="24"/>
          <w:lang w:val="sr-Cyrl-RS"/>
        </w:rPr>
      </w:pPr>
      <w:r w:rsidRPr="001C3085">
        <w:rPr>
          <w:rFonts w:ascii="Times New Roman" w:hAnsi="Times New Roman" w:cs="Times New Roman"/>
          <w:color w:val="002060"/>
          <w:sz w:val="24"/>
          <w:szCs w:val="24"/>
        </w:rPr>
        <w:t>ЛИСТА ПРИСТИГЛИХ ПРЕДЛОГА ПРОГРАМА НА СТАЛНО ОТВОРЕНИ КОНКУРС ЗА УНАПРЕЂЕЊЕ ПОЛОЖАЈА ОСОБА СА ИНВАЛИДИТЕТОМ У РЕПУБЛИЦИ СРБИЈИ У 20</w:t>
      </w:r>
      <w:r w:rsidRPr="001C308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25</w:t>
      </w:r>
      <w:r w:rsidRPr="001C3085">
        <w:rPr>
          <w:rFonts w:ascii="Times New Roman" w:hAnsi="Times New Roman" w:cs="Times New Roman"/>
          <w:color w:val="002060"/>
          <w:sz w:val="24"/>
          <w:szCs w:val="24"/>
        </w:rPr>
        <w:t xml:space="preserve">. ГОДИНИ </w:t>
      </w:r>
      <w:r w:rsidRPr="001C308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КОЈИ НИСУ ИСПУНИЛИ</w:t>
      </w:r>
    </w:p>
    <w:p w:rsidR="00031FBD" w:rsidRDefault="00031FBD" w:rsidP="00031FBD">
      <w:pPr>
        <w:pStyle w:val="NoSpacing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1C308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 xml:space="preserve">ФОРМАЛНЕ УСЛОВЕ </w:t>
      </w:r>
      <w:r w:rsidRPr="001C3085">
        <w:rPr>
          <w:rFonts w:ascii="Times New Roman" w:hAnsi="Times New Roman" w:cs="Times New Roman"/>
          <w:color w:val="002060"/>
          <w:sz w:val="24"/>
          <w:szCs w:val="24"/>
        </w:rPr>
        <w:t xml:space="preserve">ОД </w:t>
      </w:r>
      <w:r w:rsidR="005934C6" w:rsidRPr="00750FAF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1</w:t>
      </w:r>
      <w:r w:rsidR="00750FAF" w:rsidRPr="00750FAF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3</w:t>
      </w:r>
      <w:r w:rsidR="005934C6" w:rsidRPr="00750FAF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 xml:space="preserve">. </w:t>
      </w:r>
      <w:r w:rsidR="00523941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 xml:space="preserve">АВГУСТА </w:t>
      </w:r>
      <w:r w:rsidRPr="001C3085">
        <w:rPr>
          <w:rFonts w:ascii="Times New Roman" w:hAnsi="Times New Roman" w:cs="Times New Roman"/>
          <w:color w:val="002060"/>
          <w:sz w:val="24"/>
          <w:szCs w:val="24"/>
        </w:rPr>
        <w:t>202</w:t>
      </w:r>
      <w:r w:rsidRPr="001C3085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5</w:t>
      </w:r>
      <w:r w:rsidRPr="001C3085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1C3085">
        <w:rPr>
          <w:rFonts w:ascii="Times New Roman" w:hAnsi="Times New Roman" w:cs="Times New Roman"/>
          <w:color w:val="002060"/>
          <w:sz w:val="24"/>
          <w:szCs w:val="24"/>
          <w:lang w:val="sr-Latn-RS"/>
        </w:rPr>
        <w:t>Г</w:t>
      </w:r>
      <w:r w:rsidRPr="001C3085">
        <w:rPr>
          <w:rFonts w:ascii="Times New Roman" w:hAnsi="Times New Roman" w:cs="Times New Roman"/>
          <w:color w:val="002060"/>
          <w:sz w:val="24"/>
          <w:szCs w:val="24"/>
        </w:rPr>
        <w:t>ОДИНЕ</w:t>
      </w:r>
    </w:p>
    <w:p w:rsidR="00523941" w:rsidRDefault="00523941" w:rsidP="00031FBD">
      <w:pPr>
        <w:pStyle w:val="NoSpacing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23941" w:rsidRDefault="00523941" w:rsidP="00523941"/>
    <w:tbl>
      <w:tblPr>
        <w:tblW w:w="12333" w:type="dxa"/>
        <w:tblInd w:w="-5" w:type="dxa"/>
        <w:tblLook w:val="04A0" w:firstRow="1" w:lastRow="0" w:firstColumn="1" w:lastColumn="0" w:noHBand="0" w:noVBand="1"/>
      </w:tblPr>
      <w:tblGrid>
        <w:gridCol w:w="760"/>
        <w:gridCol w:w="5903"/>
        <w:gridCol w:w="5670"/>
      </w:tblGrid>
      <w:tr w:rsidR="00523941" w:rsidRPr="002D2000" w:rsidTr="00523941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Р.БР.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Подносилац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Назив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програм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 xml:space="preserve"> и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референтн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број</w:t>
            </w:r>
            <w:proofErr w:type="spellEnd"/>
          </w:p>
        </w:tc>
      </w:tr>
      <w:tr w:rsidR="00523941" w:rsidRPr="002D2000" w:rsidTr="0052394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Екуменск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хуманитарн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ултурн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-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реативн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адиониц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особ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метњам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азвој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23/25СК</w:t>
            </w:r>
          </w:p>
        </w:tc>
      </w:tr>
      <w:tr w:rsidR="00523941" w:rsidRPr="002D2000" w:rsidTr="0052394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Међуопштинск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глувих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аглувих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Чачак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„ЗА ЗДРАВИЈИ И СРЕЋНИЈИ ЖИВОТ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25/25СК</w:t>
            </w:r>
          </w:p>
        </w:tc>
      </w:tr>
      <w:tr w:rsidR="00523941" w:rsidRPr="002D2000" w:rsidTr="0052394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Друштв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церебралн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дечиј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арализ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териториј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АП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осов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Метохиј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Лепосавић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Достојанств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ас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териториј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АП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осов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Метохиј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27/25СК</w:t>
            </w:r>
          </w:p>
        </w:tc>
      </w:tr>
      <w:tr w:rsidR="00523941" w:rsidRPr="002D2000" w:rsidTr="0052394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4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Млад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удућност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урчин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исхосоцијалн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економск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оснаживањ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ОСИ „ОСМЕХ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28/25СК</w:t>
            </w:r>
          </w:p>
        </w:tc>
      </w:tr>
      <w:tr w:rsidR="00523941" w:rsidRPr="002D2000" w:rsidTr="0052394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5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Друштв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одршк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аутизмом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Град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овог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д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Летњ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амп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Вид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шт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умем-2025“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29/25СК</w:t>
            </w:r>
          </w:p>
        </w:tc>
      </w:tr>
      <w:tr w:rsidR="00523941" w:rsidRPr="002D2000" w:rsidTr="0052394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6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глувих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аглувих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аза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азар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риступачност-кључ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авноправност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30/25СК</w:t>
            </w:r>
          </w:p>
        </w:tc>
      </w:tr>
      <w:tr w:rsidR="00523941" w:rsidRPr="002D2000" w:rsidTr="0052394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7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вез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ампутирац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рбиј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ечеј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083E69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Корак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напред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инклузији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. 132/25СК</w:t>
            </w:r>
          </w:p>
        </w:tc>
      </w:tr>
      <w:tr w:rsidR="00523941" w:rsidRPr="002D2000" w:rsidTr="00C66259">
        <w:trPr>
          <w:trHeight w:val="126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52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lastRenderedPageBreak/>
              <w:t>8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КАНЦЕЛАРИЈА </w:t>
            </w:r>
            <w:r w:rsidR="00083E69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ТВАРНОСТ ТИШИНЕ</w:t>
            </w:r>
            <w:r w:rsidR="00083E69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Вршац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083E69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Практична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обука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рад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ChatGPT-ом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другим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алатима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вештачке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интелигенције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на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знаковном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јези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. 134/25СК</w:t>
            </w:r>
          </w:p>
        </w:tc>
      </w:tr>
      <w:tr w:rsidR="00523941" w:rsidRPr="002D2000" w:rsidTr="0052394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9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евладин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организациј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лвос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Ваљево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лакш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орак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35/25СК</w:t>
            </w:r>
          </w:p>
        </w:tc>
      </w:tr>
      <w:tr w:rsidR="00523941" w:rsidRPr="002D2000" w:rsidTr="0052394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едукациј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нклузиј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азвој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једниц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„УСПОН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Ваљево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рограм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нклузиј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ОСИ у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олубарском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округ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: </w:t>
            </w:r>
            <w:r w:rsidR="00083E69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Достојан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живот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в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40/25СК</w:t>
            </w:r>
          </w:p>
        </w:tc>
      </w:tr>
      <w:tr w:rsidR="00523941" w:rsidRPr="002D2000" w:rsidTr="003469AA">
        <w:trPr>
          <w:trHeight w:val="13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ДРУЖЕЊЕ „ЧАРОЛИЈА2020” ЦЕНТАР ЗА ЕДУКАЦИЈУ ДЕЦЕ И ОДРАСЛИХ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одршк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ез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границ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одршк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з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рц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: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едукациј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аћ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естар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одршк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41/25СК</w:t>
            </w:r>
          </w:p>
        </w:tc>
      </w:tr>
      <w:tr w:rsidR="00523941" w:rsidRPr="002D2000" w:rsidTr="003469AA">
        <w:trPr>
          <w:trHeight w:val="9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12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аритас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Епархиј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в.Николаја</w:t>
            </w:r>
            <w:proofErr w:type="spellEnd"/>
            <w:r w:rsidR="00C66259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C6625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- </w:t>
            </w:r>
            <w:r w:rsidR="00C66259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Caritas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Eparhije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proofErr w:type="gram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sv.Nikolaja</w:t>
            </w:r>
            <w:proofErr w:type="spellEnd"/>
            <w:proofErr w:type="gram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уцур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Врбас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Ј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мог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рограм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обук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одршк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езапослен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особ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43/25СК</w:t>
            </w:r>
          </w:p>
        </w:tc>
      </w:tr>
      <w:tr w:rsidR="00523941" w:rsidRPr="002D2000" w:rsidTr="0052394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1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3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Цента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ан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нтервенциј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од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дец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„ПОЛЕТАРАЦ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јечар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вет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роз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чул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ензорн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об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ан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азвој</w:t>
            </w:r>
            <w:proofErr w:type="spellEnd"/>
            <w:r w:rsidR="00083E69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45/25СК</w:t>
            </w:r>
          </w:p>
        </w:tc>
      </w:tr>
      <w:tr w:rsidR="00523941" w:rsidRPr="002D2000" w:rsidTr="0052394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14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портск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лепих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лабовидих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Динар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2023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bookmarkStart w:id="0" w:name="_GoBack"/>
            <w:bookmarkEnd w:id="0"/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Међународн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говорн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икад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турни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трелицом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циљ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47/25СК</w:t>
            </w:r>
          </w:p>
        </w:tc>
      </w:tr>
      <w:tr w:rsidR="00523941" w:rsidRPr="002D2000" w:rsidTr="00C66259">
        <w:trPr>
          <w:trHeight w:val="8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15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САБОР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ечеј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новативн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риступ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ад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ОСИ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48/25СК</w:t>
            </w:r>
          </w:p>
        </w:tc>
      </w:tr>
      <w:tr w:rsidR="00523941" w:rsidRPr="002D2000" w:rsidTr="0052394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16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УДРУЖЕЊЕ ОСОБА СА ИНВАЛИДИТЕТОМ </w:t>
            </w:r>
            <w:r w:rsidR="00083E69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ОРБА</w:t>
            </w:r>
            <w:r w:rsidR="00083E69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иш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083E69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Дигитални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свет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без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препре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. 149/25СК</w:t>
            </w:r>
          </w:p>
        </w:tc>
      </w:tr>
      <w:tr w:rsidR="00523941" w:rsidRPr="002D2000" w:rsidTr="003469AA">
        <w:trPr>
          <w:trHeight w:val="9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lastRenderedPageBreak/>
              <w:t>17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Хуманитарн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Ђин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” 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ечеј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адн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шанс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в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: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одршк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пошљавањ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50/25СК</w:t>
            </w:r>
          </w:p>
        </w:tc>
      </w:tr>
      <w:tr w:rsidR="00523941" w:rsidRPr="002D2000" w:rsidTr="0052394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18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оцио-екологично</w:t>
            </w:r>
            <w:proofErr w:type="spellEnd"/>
            <w:r w:rsidR="00083E69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Деч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вантн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об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валитетниј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живот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особ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52/25СК</w:t>
            </w:r>
          </w:p>
        </w:tc>
      </w:tr>
      <w:tr w:rsidR="00523941" w:rsidRPr="002D2000" w:rsidTr="0052394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19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Друштв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порт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креациј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нвалид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ад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ачка</w:t>
            </w:r>
            <w:proofErr w:type="spellEnd"/>
            <w:r w:rsidR="00083E69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083E6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Топл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утак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083E69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ачка</w:t>
            </w:r>
            <w:proofErr w:type="spellEnd"/>
            <w:r w:rsidR="00083E69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53/25СК</w:t>
            </w:r>
          </w:p>
        </w:tc>
      </w:tr>
      <w:tr w:rsidR="00523941" w:rsidRPr="002D2000" w:rsidTr="0052394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дравствених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адник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ационалн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асоцијациј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асинског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округ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 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рушевац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ЦВЕЋЕ-ЦВЕЋУ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54/25СК</w:t>
            </w:r>
          </w:p>
        </w:tc>
      </w:tr>
      <w:tr w:rsidR="00523941" w:rsidRPr="002D2000" w:rsidTr="003469AA">
        <w:trPr>
          <w:trHeight w:val="6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ОРГАНИЗАЦИЈА СЛЕПИХ </w:t>
            </w:r>
            <w:r w:rsidR="00083E69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ЕВЕРНИ БАНАТ</w:t>
            </w:r>
            <w:r w:rsidR="00083E69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083E69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ИКИН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аш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енергетск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ефикасн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57/25СК</w:t>
            </w:r>
          </w:p>
        </w:tc>
      </w:tr>
      <w:tr w:rsidR="00523941" w:rsidRPr="002D2000" w:rsidTr="0052394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2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083E69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БЕЧЕЈСКО УДРУЖЕЊЕ МЛАДИХ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="00523941" w:rsidRPr="002D2000">
              <w:rPr>
                <w:rFonts w:ascii="Times New Roman" w:eastAsia="Times New Roman" w:hAnsi="Times New Roman" w:cs="Times New Roman"/>
                <w:color w:val="002060"/>
              </w:rPr>
              <w:t>Бечеј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Женск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војвођанск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нклузивн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олимпијад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тарих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портов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58/25СК</w:t>
            </w:r>
          </w:p>
        </w:tc>
      </w:tr>
      <w:tr w:rsidR="00523941" w:rsidRPr="002D2000" w:rsidTr="0052394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3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БУДИ САОСЕЋАЈАН 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естовац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Лесковац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ГЛАС СА ЈУГА О СМА  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60/25СК</w:t>
            </w:r>
          </w:p>
        </w:tc>
      </w:tr>
      <w:tr w:rsidR="00523941" w:rsidRPr="002D2000" w:rsidTr="0052394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4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ДРУЖЕЊЕ ГРАЂАНА РАНЧ ДИМИТРИЈЕВИЋ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риг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рушедол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ело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НКЛУЗИВНИ КАМП 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нклузивн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ајк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рушедол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61/25СК</w:t>
            </w:r>
          </w:p>
        </w:tc>
      </w:tr>
      <w:tr w:rsidR="00523941" w:rsidRPr="002D2000" w:rsidTr="00523941">
        <w:trPr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5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сон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Шајкаш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Тител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Хармониј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азличитост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–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Музиком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нклузиј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рихватањ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62/25СК</w:t>
            </w:r>
          </w:p>
        </w:tc>
      </w:tr>
      <w:tr w:rsidR="00523941" w:rsidRPr="002D2000" w:rsidTr="003469AA">
        <w:trPr>
          <w:trHeight w:val="9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6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МултиС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” УДРУЖЕЊЕ ОБОЛЕЛИХ ОД МУЛТИПЛЕ СКЛЕРОЗЕ ЈУЖНОБАЧКОГ ОКРУГА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напређењ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слов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ефикасниј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ад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МултиС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”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дружењ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65/25СК</w:t>
            </w:r>
          </w:p>
        </w:tc>
      </w:tr>
      <w:tr w:rsidR="00523941" w:rsidRPr="002D2000" w:rsidTr="003469AA">
        <w:trPr>
          <w:trHeight w:val="7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lastRenderedPageBreak/>
              <w:t>27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едукациј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активизам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 </w:t>
            </w:r>
            <w:r w:rsidR="00C66259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оломон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Ваљево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нклузивн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амп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Дивчибар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2025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67/25СК</w:t>
            </w:r>
          </w:p>
        </w:tc>
      </w:tr>
      <w:tr w:rsidR="00523941" w:rsidRPr="002D2000" w:rsidTr="00C66259">
        <w:trPr>
          <w:trHeight w:val="10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8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араплегичар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рем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ум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ума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Обликуј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вој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удућност-инклузивн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адиониц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ад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3д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ринтерим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69/25СК</w:t>
            </w:r>
          </w:p>
        </w:tc>
      </w:tr>
      <w:tr w:rsidR="00523941" w:rsidRPr="002D2000" w:rsidTr="003469AA">
        <w:trPr>
          <w:trHeight w:val="10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29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Вер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љубав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ад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”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„ИНКУЛТУРА” -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од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традициј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новациј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-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нклузиј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роз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ултур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оцијалн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редузетништв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70/25СК</w:t>
            </w:r>
          </w:p>
        </w:tc>
      </w:tr>
      <w:tr w:rsidR="00523941" w:rsidRPr="002D2000" w:rsidTr="0052394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Жен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алуђериц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Гроцка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једн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јач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одршк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особам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нвалидитетом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71/25СК</w:t>
            </w:r>
          </w:p>
        </w:tc>
      </w:tr>
      <w:tr w:rsidR="00523941" w:rsidRPr="002D2000" w:rsidTr="0052394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дистрофичар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редњобанатског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евернобанатског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округ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Житиште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Технологијом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д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нажнијег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дружењ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72/25СК</w:t>
            </w:r>
          </w:p>
        </w:tc>
      </w:tr>
      <w:tr w:rsidR="00523941" w:rsidRPr="002D2000" w:rsidTr="003469AA">
        <w:trPr>
          <w:trHeight w:val="10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2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АКАДЕМСКИ ЦЕНТАР ЗАШТИТЕ ЖИВОТНЕ СРЕДИНЕ И ОДРЖИВОГ РАЗВОЈА 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Оснажим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ромен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-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Обук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оцијалн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редузетништв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у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евладином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ектор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74/25СК</w:t>
            </w:r>
          </w:p>
        </w:tc>
      </w:tr>
      <w:tr w:rsidR="00523941" w:rsidRPr="002D2000" w:rsidTr="0052394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3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Груп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Хајд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д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..</w:t>
            </w:r>
            <w:r w:rsidR="00083E69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еоград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алилула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ајк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ој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пајај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(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л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ак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техник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реативност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омаж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нклузиј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)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77/25СК</w:t>
            </w:r>
          </w:p>
        </w:tc>
      </w:tr>
      <w:tr w:rsidR="00523941" w:rsidRPr="002D2000" w:rsidTr="003469AA">
        <w:trPr>
          <w:trHeight w:val="9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4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теп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т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теп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тепановићев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УПЕР-ХИПЕР-АКТИВАН (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одршк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дец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метњам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кој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имају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АДХД)</w:t>
            </w:r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78/25СК</w:t>
            </w:r>
          </w:p>
        </w:tc>
      </w:tr>
      <w:tr w:rsidR="00523941" w:rsidRPr="002D2000" w:rsidTr="0052394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941" w:rsidRPr="00523941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>35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Удружењ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грађан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r w:rsidR="00083E69">
              <w:rPr>
                <w:rFonts w:ascii="Times New Roman" w:eastAsia="Times New Roman" w:hAnsi="Times New Roman" w:cs="Times New Roman"/>
                <w:color w:val="002060"/>
              </w:rPr>
              <w:t>„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Eкологиј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дете</w:t>
            </w:r>
            <w:proofErr w:type="spellEnd"/>
            <w:r w:rsidR="00083E69">
              <w:rPr>
                <w:rFonts w:ascii="Times New Roman" w:eastAsia="Times New Roman" w:hAnsi="Times New Roman" w:cs="Times New Roman"/>
                <w:color w:val="002060"/>
              </w:rPr>
              <w:t>”</w:t>
            </w:r>
            <w:r w:rsidR="003469AA">
              <w:rPr>
                <w:rFonts w:ascii="Times New Roman" w:eastAsia="Times New Roman" w:hAnsi="Times New Roman" w:cs="Times New Roman"/>
                <w:color w:val="002060"/>
                <w:lang w:val="sr-Cyrl-RS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ов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ад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41" w:rsidRPr="002D2000" w:rsidRDefault="00523941" w:rsidP="002F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тратегиј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и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вештин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социјалног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предузетништв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з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невладин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организациј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br/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реф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 xml:space="preserve">.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бр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2060"/>
              </w:rPr>
              <w:t>. 179/25СК</w:t>
            </w:r>
          </w:p>
        </w:tc>
      </w:tr>
    </w:tbl>
    <w:p w:rsidR="003469AA" w:rsidRPr="002D2000" w:rsidRDefault="003469AA" w:rsidP="00523941">
      <w:pPr>
        <w:rPr>
          <w:color w:val="002060"/>
        </w:rPr>
      </w:pPr>
    </w:p>
    <w:p w:rsidR="00523941" w:rsidRPr="001C3085" w:rsidRDefault="00523941" w:rsidP="00523941">
      <w:pPr>
        <w:pStyle w:val="NoSpacing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523941" w:rsidRPr="001C3085" w:rsidSect="009333E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3E8"/>
    <w:rsid w:val="00031651"/>
    <w:rsid w:val="00031FBD"/>
    <w:rsid w:val="00083E69"/>
    <w:rsid w:val="00090194"/>
    <w:rsid w:val="000A19D9"/>
    <w:rsid w:val="000A65F9"/>
    <w:rsid w:val="000B5762"/>
    <w:rsid w:val="000B5AD0"/>
    <w:rsid w:val="000C1AEE"/>
    <w:rsid w:val="000E79AD"/>
    <w:rsid w:val="00100BB9"/>
    <w:rsid w:val="001C3085"/>
    <w:rsid w:val="001E51D6"/>
    <w:rsid w:val="00226BAF"/>
    <w:rsid w:val="002B7FB6"/>
    <w:rsid w:val="003469AA"/>
    <w:rsid w:val="00360C95"/>
    <w:rsid w:val="003A6B5C"/>
    <w:rsid w:val="003B299C"/>
    <w:rsid w:val="003F6610"/>
    <w:rsid w:val="0042443A"/>
    <w:rsid w:val="00435A07"/>
    <w:rsid w:val="00440672"/>
    <w:rsid w:val="0046388E"/>
    <w:rsid w:val="00464C1F"/>
    <w:rsid w:val="00485C23"/>
    <w:rsid w:val="004C14B1"/>
    <w:rsid w:val="004D13C2"/>
    <w:rsid w:val="00523941"/>
    <w:rsid w:val="005837DB"/>
    <w:rsid w:val="00587E31"/>
    <w:rsid w:val="005934C6"/>
    <w:rsid w:val="005A41FF"/>
    <w:rsid w:val="005F0540"/>
    <w:rsid w:val="00647A8B"/>
    <w:rsid w:val="006E451D"/>
    <w:rsid w:val="007474DB"/>
    <w:rsid w:val="00750FAF"/>
    <w:rsid w:val="0075395A"/>
    <w:rsid w:val="00764061"/>
    <w:rsid w:val="008268F8"/>
    <w:rsid w:val="00831676"/>
    <w:rsid w:val="00856A8E"/>
    <w:rsid w:val="008E0EDD"/>
    <w:rsid w:val="0091266C"/>
    <w:rsid w:val="00916C53"/>
    <w:rsid w:val="009333E8"/>
    <w:rsid w:val="00962491"/>
    <w:rsid w:val="00967367"/>
    <w:rsid w:val="00973918"/>
    <w:rsid w:val="009A3762"/>
    <w:rsid w:val="00A01FF8"/>
    <w:rsid w:val="00A269E9"/>
    <w:rsid w:val="00A62F39"/>
    <w:rsid w:val="00A83D3C"/>
    <w:rsid w:val="00A9351A"/>
    <w:rsid w:val="00AD19D1"/>
    <w:rsid w:val="00B478AD"/>
    <w:rsid w:val="00B72491"/>
    <w:rsid w:val="00C63D13"/>
    <w:rsid w:val="00C66259"/>
    <w:rsid w:val="00CA69F6"/>
    <w:rsid w:val="00D64E9C"/>
    <w:rsid w:val="00DC1821"/>
    <w:rsid w:val="00DE1EB7"/>
    <w:rsid w:val="00DF76D8"/>
    <w:rsid w:val="00E57AF2"/>
    <w:rsid w:val="00EF0423"/>
    <w:rsid w:val="00EF2785"/>
    <w:rsid w:val="00F81A41"/>
    <w:rsid w:val="00FD0307"/>
    <w:rsid w:val="00FD42A3"/>
    <w:rsid w:val="00FD64F9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BCCF"/>
  <w15:chartTrackingRefBased/>
  <w15:docId w15:val="{69689DD2-892B-4EBB-890B-6B66F6C4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5">
    <w:name w:val="Grid Table 1 Light Accent 5"/>
    <w:basedOn w:val="TableNormal"/>
    <w:uiPriority w:val="46"/>
    <w:rsid w:val="009333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031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E36A-1ECA-459A-B118-26F22CFD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istić</dc:creator>
  <cp:keywords/>
  <dc:description/>
  <cp:lastModifiedBy>Svetlana Jokic</cp:lastModifiedBy>
  <cp:revision>18</cp:revision>
  <dcterms:created xsi:type="dcterms:W3CDTF">2025-06-05T10:12:00Z</dcterms:created>
  <dcterms:modified xsi:type="dcterms:W3CDTF">2025-08-15T12:01:00Z</dcterms:modified>
</cp:coreProperties>
</file>